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482626" w:rsidRDefault="00D32ADB" w:rsidP="00D32ADB">
      <w:pPr>
        <w:spacing w:after="0" w:line="259" w:lineRule="auto"/>
        <w:ind w:right="286"/>
        <w:jc w:val="center"/>
        <w:rPr>
          <w:sz w:val="36"/>
          <w:szCs w:val="36"/>
        </w:rPr>
      </w:pPr>
      <w:r w:rsidRPr="00482626">
        <w:rPr>
          <w:b/>
          <w:sz w:val="36"/>
          <w:szCs w:val="36"/>
        </w:rPr>
        <w:t>„</w:t>
      </w:r>
      <w:r w:rsidR="00482626" w:rsidRPr="00482626">
        <w:rPr>
          <w:b/>
          <w:bCs/>
          <w:sz w:val="36"/>
          <w:szCs w:val="36"/>
        </w:rPr>
        <w:t>Posudzovanie psychickej spôsobilosti zamestnancov</w:t>
      </w:r>
      <w:r w:rsidRPr="00482626">
        <w:rPr>
          <w:b/>
          <w:sz w:val="36"/>
          <w:szCs w:val="36"/>
        </w:rPr>
        <w:t>“</w:t>
      </w:r>
      <w:r w:rsidRPr="00482626">
        <w:rPr>
          <w:sz w:val="36"/>
          <w:szCs w:val="36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482626" w:rsidRDefault="00482626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0F4621">
        <w:t>apríl</w:t>
      </w:r>
      <w:r w:rsidR="00802287">
        <w:t xml:space="preserve"> 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Default="00DB7459" w:rsidP="00EC4E68">
      <w:pPr>
        <w:ind w:right="0" w:firstLine="983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CA1EFB" w:rsidRPr="00A42C60" w:rsidRDefault="00CA1EFB" w:rsidP="00EC4E68">
      <w:pPr>
        <w:ind w:right="0" w:firstLine="983"/>
        <w:rPr>
          <w:rFonts w:asciiTheme="minorHAnsi" w:hAnsiTheme="minorHAnsi"/>
          <w:color w:val="auto"/>
        </w:rPr>
      </w:pP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CA1EFB" w:rsidRDefault="00CA1EFB" w:rsidP="00EC4E68">
      <w:pPr>
        <w:ind w:left="993" w:right="0" w:firstLine="0"/>
        <w:rPr>
          <w:rFonts w:asciiTheme="minorHAnsi" w:hAnsiTheme="minorHAnsi" w:cs="Times New Roman"/>
          <w:color w:val="auto"/>
        </w:rPr>
      </w:pP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520645">
        <w:rPr>
          <w:rFonts w:asciiTheme="minorHAnsi" w:hAnsiTheme="minorHAnsi"/>
          <w:color w:val="auto"/>
        </w:rPr>
        <w:t xml:space="preserve">Ing. Lukáš </w:t>
      </w:r>
      <w:proofErr w:type="spellStart"/>
      <w:r w:rsidR="00520645">
        <w:rPr>
          <w:rFonts w:asciiTheme="minorHAnsi" w:hAnsiTheme="minorHAnsi"/>
          <w:color w:val="auto"/>
        </w:rPr>
        <w:t>Beliančin</w:t>
      </w:r>
      <w:proofErr w:type="spellEnd"/>
      <w:r w:rsidR="00FA5161">
        <w:rPr>
          <w:rFonts w:asciiTheme="minorHAnsi" w:hAnsiTheme="minorHAnsi"/>
          <w:color w:val="auto"/>
        </w:rPr>
        <w:t xml:space="preserve"> – </w:t>
      </w:r>
      <w:r w:rsidR="00520645">
        <w:rPr>
          <w:rFonts w:asciiTheme="minorHAnsi" w:hAnsiTheme="minorHAnsi"/>
          <w:color w:val="auto"/>
        </w:rPr>
        <w:t>referent BOZP, PO, HM,</w:t>
      </w:r>
      <w:r w:rsidR="00FA5161">
        <w:rPr>
          <w:rFonts w:asciiTheme="minorHAnsi" w:hAnsiTheme="minorHAnsi"/>
          <w:color w:val="auto"/>
        </w:rPr>
        <w:t xml:space="preserve"> </w:t>
      </w:r>
      <w:hyperlink r:id="rId9" w:history="1">
        <w:r w:rsidR="00520645" w:rsidRPr="00EE66EE">
          <w:rPr>
            <w:rStyle w:val="Hypertextovprepojenie"/>
            <w:rFonts w:asciiTheme="minorHAnsi" w:hAnsiTheme="minorHAnsi"/>
          </w:rPr>
          <w:t>lukas.beliancin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DB7459">
        <w:rPr>
          <w:rFonts w:asciiTheme="minorHAnsi" w:hAnsiTheme="minorHAnsi" w:cs="Times New Roman"/>
          <w:color w:val="auto"/>
        </w:rPr>
        <w:t>3</w:t>
      </w:r>
      <w:r w:rsidR="00FA5161">
        <w:rPr>
          <w:rFonts w:asciiTheme="minorHAnsi" w:hAnsiTheme="minorHAnsi" w:cs="Times New Roman"/>
          <w:color w:val="auto"/>
        </w:rPr>
        <w:t>9</w:t>
      </w:r>
      <w:r w:rsidR="00DB7459">
        <w:rPr>
          <w:rFonts w:asciiTheme="minorHAnsi" w:hAnsiTheme="minorHAnsi" w:cs="Times New Roman"/>
          <w:color w:val="auto"/>
        </w:rPr>
        <w:t xml:space="preserve"> </w:t>
      </w:r>
      <w:r w:rsidR="00520645">
        <w:rPr>
          <w:rFonts w:asciiTheme="minorHAnsi" w:hAnsiTheme="minorHAnsi" w:cs="Times New Roman"/>
          <w:color w:val="auto"/>
        </w:rPr>
        <w:t>7</w:t>
      </w:r>
      <w:r w:rsidR="00DB7459">
        <w:rPr>
          <w:rFonts w:asciiTheme="minorHAnsi" w:hAnsiTheme="minorHAnsi" w:cs="Times New Roman"/>
          <w:color w:val="auto"/>
        </w:rPr>
        <w:t>0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CA6778">
        <w:rPr>
          <w:rFonts w:asciiTheme="minorHAnsi" w:hAnsiTheme="minorHAnsi" w:cstheme="minorHAnsi"/>
        </w:rPr>
        <w:t xml:space="preserve">Predmetom </w:t>
      </w:r>
      <w:r w:rsidR="00DB7459" w:rsidRPr="00520645">
        <w:rPr>
          <w:rFonts w:asciiTheme="minorHAnsi" w:hAnsiTheme="minorHAnsi" w:cstheme="minorHAnsi"/>
        </w:rPr>
        <w:t xml:space="preserve">zákazky </w:t>
      </w:r>
      <w:r w:rsidR="00520645" w:rsidRPr="00520645">
        <w:rPr>
          <w:rStyle w:val="CharStyle10"/>
          <w:rFonts w:asciiTheme="minorHAnsi" w:hAnsiTheme="minorHAnsi" w:cstheme="minorHAnsi"/>
          <w:sz w:val="22"/>
        </w:rPr>
        <w:t xml:space="preserve">je záväzok </w:t>
      </w:r>
      <w:r w:rsidR="00520645">
        <w:rPr>
          <w:rStyle w:val="CharStyle10"/>
          <w:rFonts w:asciiTheme="minorHAnsi" w:hAnsiTheme="minorHAnsi" w:cstheme="minorHAnsi"/>
          <w:sz w:val="22"/>
        </w:rPr>
        <w:t>uchádzača</w:t>
      </w:r>
      <w:r w:rsidR="00520645" w:rsidRPr="00520645">
        <w:rPr>
          <w:rStyle w:val="CharStyle10"/>
          <w:rFonts w:asciiTheme="minorHAnsi" w:hAnsiTheme="minorHAnsi" w:cstheme="minorHAnsi"/>
          <w:sz w:val="22"/>
        </w:rPr>
        <w:t xml:space="preserve"> </w:t>
      </w:r>
      <w:r w:rsidR="00520645" w:rsidRPr="00520645">
        <w:rPr>
          <w:rFonts w:asciiTheme="minorHAnsi" w:hAnsiTheme="minorHAnsi" w:cstheme="minorHAnsi"/>
        </w:rPr>
        <w:t xml:space="preserve">v rozsahu a za podmienok stanovených </w:t>
      </w:r>
      <w:r w:rsidR="00520645">
        <w:rPr>
          <w:rFonts w:asciiTheme="minorHAnsi" w:hAnsiTheme="minorHAnsi" w:cstheme="minorHAnsi"/>
        </w:rPr>
        <w:t>z</w:t>
      </w:r>
      <w:r w:rsidR="00520645" w:rsidRPr="00520645">
        <w:rPr>
          <w:rFonts w:asciiTheme="minorHAnsi" w:hAnsiTheme="minorHAnsi" w:cstheme="minorHAnsi"/>
        </w:rPr>
        <w:t>mluvou</w:t>
      </w:r>
      <w:r w:rsidR="00520645">
        <w:rPr>
          <w:rFonts w:asciiTheme="minorHAnsi" w:hAnsiTheme="minorHAnsi" w:cstheme="minorHAnsi"/>
        </w:rPr>
        <w:t xml:space="preserve"> </w:t>
      </w:r>
      <w:r w:rsidR="00520645" w:rsidRPr="00CA6778">
        <w:rPr>
          <w:rFonts w:asciiTheme="minorHAnsi" w:hAnsiTheme="minorHAnsi" w:cstheme="minorHAnsi"/>
        </w:rPr>
        <w:t>(Príloha č. 2 tejto Výzvy</w:t>
      </w:r>
      <w:r w:rsidR="00520645" w:rsidRPr="00DB7459">
        <w:rPr>
          <w:rFonts w:asciiTheme="minorHAnsi" w:hAnsiTheme="minorHAnsi" w:cstheme="minorHAnsi"/>
        </w:rPr>
        <w:t>)</w:t>
      </w:r>
      <w:r w:rsidR="00520645" w:rsidRPr="00520645">
        <w:rPr>
          <w:rFonts w:asciiTheme="minorHAnsi" w:hAnsiTheme="minorHAnsi" w:cstheme="minorHAnsi"/>
        </w:rPr>
        <w:t xml:space="preserve"> priebežne podľa potrieb </w:t>
      </w:r>
      <w:r w:rsidR="00520645">
        <w:rPr>
          <w:rFonts w:asciiTheme="minorHAnsi" w:hAnsiTheme="minorHAnsi" w:cstheme="minorHAnsi"/>
        </w:rPr>
        <w:t>obstarávateľa</w:t>
      </w:r>
      <w:r w:rsidR="00520645" w:rsidRPr="00520645">
        <w:rPr>
          <w:rFonts w:asciiTheme="minorHAnsi" w:hAnsiTheme="minorHAnsi" w:cstheme="minorHAnsi"/>
        </w:rPr>
        <w:t xml:space="preserve"> vykonávať </w:t>
      </w:r>
      <w:r w:rsidR="00520645" w:rsidRPr="00520645">
        <w:rPr>
          <w:rStyle w:val="CharStyle10"/>
          <w:rFonts w:asciiTheme="minorHAnsi" w:hAnsiTheme="minorHAnsi" w:cstheme="minorHAnsi"/>
          <w:sz w:val="22"/>
        </w:rPr>
        <w:t xml:space="preserve">posudzovanie psychickej spôsobilosti zamestnancov </w:t>
      </w:r>
      <w:r w:rsidR="00520645">
        <w:rPr>
          <w:rFonts w:asciiTheme="minorHAnsi" w:hAnsiTheme="minorHAnsi" w:cstheme="minorHAnsi"/>
        </w:rPr>
        <w:t>obstarávateľa</w:t>
      </w:r>
      <w:r w:rsidR="00520645" w:rsidRPr="00520645">
        <w:rPr>
          <w:rStyle w:val="CharStyle10"/>
          <w:rFonts w:asciiTheme="minorHAnsi" w:hAnsiTheme="minorHAnsi" w:cstheme="minorHAnsi"/>
          <w:sz w:val="22"/>
        </w:rPr>
        <w:t xml:space="preserve"> na vedenie motorového vozidla podľa zákona č. 8/2009 Z. z. o cestnej premávke a o zmene a doplnení niektorých zákonov v znení neskorších predpisov a vyhlášky č. 9/2009 Z. z., ktorou sa vykonáva zákon o cestnej premávke a o zmene a doplnení niektorých zákonov</w:t>
      </w:r>
      <w:r w:rsidR="00520645">
        <w:rPr>
          <w:rStyle w:val="CharStyle10"/>
          <w:rFonts w:asciiTheme="minorHAnsi" w:hAnsiTheme="minorHAnsi" w:cstheme="minorHAnsi"/>
          <w:sz w:val="22"/>
        </w:rPr>
        <w:t>.</w:t>
      </w:r>
      <w:r w:rsidR="00A30FF7" w:rsidRPr="00CA6778">
        <w:rPr>
          <w:rFonts w:asciiTheme="minorHAnsi" w:hAnsiTheme="minorHAnsi" w:cstheme="minorHAnsi"/>
          <w:color w:val="333333"/>
        </w:rPr>
        <w:t xml:space="preserve"> Predmet zákazky bude </w:t>
      </w:r>
      <w:r w:rsidR="00520645">
        <w:rPr>
          <w:rFonts w:asciiTheme="minorHAnsi" w:hAnsiTheme="minorHAnsi" w:cstheme="minorHAnsi"/>
          <w:color w:val="333333"/>
        </w:rPr>
        <w:t>poskytovaný</w:t>
      </w:r>
      <w:r w:rsidR="00A30FF7" w:rsidRPr="00CA6778">
        <w:rPr>
          <w:rFonts w:asciiTheme="minorHAnsi" w:hAnsiTheme="minorHAnsi" w:cstheme="minorHAnsi"/>
          <w:color w:val="333333"/>
        </w:rPr>
        <w:t xml:space="preserve"> na základe čiastkových objednávok</w:t>
      </w:r>
      <w:r w:rsidR="00DB7459" w:rsidRPr="00CA6778">
        <w:rPr>
          <w:rFonts w:asciiTheme="minorHAnsi" w:hAnsiTheme="minorHAnsi" w:cstheme="minorHAnsi"/>
          <w:color w:val="333333"/>
        </w:rPr>
        <w:t xml:space="preserve"> v čiastkových </w:t>
      </w:r>
      <w:r w:rsidR="00520645">
        <w:rPr>
          <w:rFonts w:asciiTheme="minorHAnsi" w:hAnsiTheme="minorHAnsi" w:cstheme="minorHAnsi"/>
          <w:color w:val="333333"/>
        </w:rPr>
        <w:t>plneniach</w:t>
      </w:r>
      <w:r w:rsidR="00DB7459" w:rsidRPr="00CA6778">
        <w:rPr>
          <w:rFonts w:asciiTheme="minorHAnsi" w:hAnsiTheme="minorHAnsi" w:cstheme="minorHAnsi"/>
          <w:color w:val="333333"/>
        </w:rPr>
        <w:t xml:space="preserve"> podľa špecifikácie verejného</w:t>
      </w:r>
      <w:r w:rsidR="00A30FF7" w:rsidRPr="00CA6778">
        <w:rPr>
          <w:rFonts w:asciiTheme="minorHAnsi" w:hAnsiTheme="minorHAnsi" w:cstheme="minorHAnsi"/>
          <w:color w:val="333333"/>
        </w:rPr>
        <w:t xml:space="preserve"> obstarávateľa</w:t>
      </w:r>
      <w:r w:rsidR="00DB7459" w:rsidRPr="00CA6778">
        <w:rPr>
          <w:rFonts w:asciiTheme="minorHAnsi" w:hAnsiTheme="minorHAnsi" w:cstheme="minorHAnsi"/>
        </w:rPr>
        <w:t xml:space="preserve">. </w:t>
      </w:r>
      <w:r w:rsidR="00520645">
        <w:rPr>
          <w:rFonts w:asciiTheme="minorHAnsi" w:hAnsiTheme="minorHAnsi" w:cstheme="minorHAnsi"/>
        </w:rPr>
        <w:t>Poskytovanie služby</w:t>
      </w:r>
      <w:r w:rsidR="00DB7459" w:rsidRPr="00CA6778">
        <w:rPr>
          <w:rFonts w:asciiTheme="minorHAnsi" w:hAnsiTheme="minorHAnsi" w:cstheme="minorHAnsi"/>
        </w:rPr>
        <w:t xml:space="preserve"> v dohodnutom čase, mieste a podľa ostatných podmienok je súčasťou zmluvy (Príloha č. 2 tejto Výzvy)</w:t>
      </w:r>
      <w:r w:rsidR="00F00694">
        <w:rPr>
          <w:rFonts w:asciiTheme="minorHAnsi" w:hAnsiTheme="minorHAnsi" w:cstheme="minorHAnsi"/>
        </w:rPr>
        <w:t>.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B15445">
        <w:rPr>
          <w:rFonts w:asciiTheme="minorHAnsi" w:eastAsia="Times New Roman" w:hAnsiTheme="minorHAnsi" w:cstheme="minorHAnsi"/>
          <w:bCs/>
          <w:color w:val="333333"/>
        </w:rPr>
        <w:t>85121270-6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B15445">
        <w:rPr>
          <w:rFonts w:asciiTheme="minorHAnsi" w:eastAsia="Times New Roman" w:hAnsiTheme="minorHAnsi" w:cstheme="minorHAnsi"/>
          <w:bCs/>
          <w:color w:val="333333"/>
        </w:rPr>
        <w:t>S</w:t>
      </w:r>
      <w:r w:rsidR="00A70252">
        <w:rPr>
          <w:rFonts w:asciiTheme="minorHAnsi" w:eastAsia="Times New Roman" w:hAnsiTheme="minorHAnsi" w:cstheme="minorHAnsi"/>
          <w:bCs/>
          <w:color w:val="333333"/>
        </w:rPr>
        <w:t>lužby</w:t>
      </w:r>
      <w:r w:rsidR="00B15445">
        <w:rPr>
          <w:rFonts w:asciiTheme="minorHAnsi" w:eastAsia="Times New Roman" w:hAnsiTheme="minorHAnsi" w:cstheme="minorHAnsi"/>
          <w:bCs/>
          <w:color w:val="333333"/>
        </w:rPr>
        <w:t xml:space="preserve"> psychiatra alebo psychológa</w:t>
      </w:r>
      <w:bookmarkStart w:id="1" w:name="_GoBack"/>
      <w:bookmarkEnd w:id="1"/>
    </w:p>
    <w:p w:rsidR="00D32ADB" w:rsidRPr="00A70252" w:rsidRDefault="00B937F6" w:rsidP="00A70252">
      <w:pPr>
        <w:shd w:val="clear" w:color="auto" w:fill="FFFFFF"/>
        <w:spacing w:after="0" w:line="240" w:lineRule="auto"/>
        <w:ind w:left="357" w:right="289" w:hanging="11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  <w:r w:rsidR="00D32ADB">
        <w:tab/>
      </w:r>
      <w:r w:rsidR="00D32ADB"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A70252">
        <w:t>poskytovania</w:t>
      </w:r>
      <w:r>
        <w:t xml:space="preserve"> predmetu zákazky</w:t>
      </w:r>
    </w:p>
    <w:p w:rsidR="00E5594A" w:rsidRDefault="00EC4E68" w:rsidP="00EC4E68">
      <w:pPr>
        <w:spacing w:after="0" w:line="240" w:lineRule="auto"/>
        <w:ind w:left="993" w:hanging="851"/>
      </w:pPr>
      <w:r>
        <w:t xml:space="preserve">3.1.    </w:t>
      </w:r>
      <w:r w:rsidR="00A70252">
        <w:t xml:space="preserve"> Poskytovanie služby</w:t>
      </w:r>
      <w:r w:rsidR="00E5594A" w:rsidRPr="00EC4E68">
        <w:t>, priebežne počas trva</w:t>
      </w:r>
      <w:r w:rsidR="000224EA">
        <w:t xml:space="preserve">nia zmluvy </w:t>
      </w:r>
      <w:r w:rsidR="00A70252">
        <w:t>na strediskách obstarávateľa,</w:t>
      </w:r>
      <w:r w:rsidR="00FF475A">
        <w:t xml:space="preserve"> a t</w:t>
      </w:r>
      <w:r w:rsidR="00E5594A" w:rsidRPr="00EC4E68">
        <w:t>o:</w:t>
      </w:r>
    </w:p>
    <w:p w:rsidR="00CA1EFB" w:rsidRPr="00EC4E68" w:rsidRDefault="00CA1EFB" w:rsidP="00EC4E68">
      <w:pPr>
        <w:spacing w:after="0" w:line="240" w:lineRule="auto"/>
        <w:ind w:left="993" w:hanging="851"/>
      </w:pP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 xml:space="preserve">Stredisko Banská Bystrica, Majerská cesta 94, 97496, Banská Bystrica, 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>Stredisko Lučatín- Lučatín 216, 976 61 Lučatín,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 xml:space="preserve">Stredisko Brezno- Predné </w:t>
      </w:r>
      <w:proofErr w:type="spellStart"/>
      <w:r w:rsidRPr="00800B03">
        <w:t>Halny</w:t>
      </w:r>
      <w:proofErr w:type="spellEnd"/>
      <w:r w:rsidRPr="00800B03">
        <w:t xml:space="preserve"> 76, 977 01 Brezno, 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 xml:space="preserve">Stredisko Zvolen </w:t>
      </w:r>
      <w:proofErr w:type="spellStart"/>
      <w:r w:rsidRPr="00800B03">
        <w:t>Bakova</w:t>
      </w:r>
      <w:proofErr w:type="spellEnd"/>
      <w:r w:rsidRPr="00800B03">
        <w:t xml:space="preserve"> jama- Lieskovská cesta 284, 960 01 Zvolen, 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>Stredisko Kriváň- Kriváň 521, 962 04 Kriváň</w:t>
      </w:r>
      <w:r>
        <w:t>,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>Stredisko Žiar nad Hronom - Priemyselná 6/647, 965 01 Ladomerská Vieska,</w:t>
      </w:r>
    </w:p>
    <w:p w:rsidR="00A70252" w:rsidRPr="00800B03" w:rsidRDefault="00A70252" w:rsidP="00A70252">
      <w:pPr>
        <w:pStyle w:val="Zarkazkladnhotextu2"/>
        <w:numPr>
          <w:ilvl w:val="0"/>
          <w:numId w:val="32"/>
        </w:numPr>
        <w:spacing w:after="0" w:line="240" w:lineRule="auto"/>
        <w:ind w:left="714" w:right="0" w:hanging="357"/>
        <w:jc w:val="left"/>
        <w:rPr>
          <w:sz w:val="24"/>
          <w:szCs w:val="24"/>
        </w:rPr>
      </w:pPr>
      <w:r w:rsidRPr="00800B03">
        <w:rPr>
          <w:sz w:val="24"/>
          <w:szCs w:val="24"/>
        </w:rPr>
        <w:t>Stredisko Nová Baňa- Dlhá Lúka 760, 968 01 Nová Baňa</w:t>
      </w:r>
      <w:r>
        <w:rPr>
          <w:sz w:val="24"/>
          <w:szCs w:val="24"/>
        </w:rPr>
        <w:t>,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 xml:space="preserve">Stredisko Banská Štiavnica - J.K. </w:t>
      </w:r>
      <w:proofErr w:type="spellStart"/>
      <w:r w:rsidRPr="00800B03">
        <w:t>Hella</w:t>
      </w:r>
      <w:proofErr w:type="spellEnd"/>
      <w:r w:rsidRPr="00800B03">
        <w:t xml:space="preserve"> 11, 969 01 Banská Štiavnica</w:t>
      </w:r>
      <w:r>
        <w:t>,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>Stredisko Krupina- Červená Hora 1779, 963 01 Krupina</w:t>
      </w:r>
      <w:r>
        <w:t>,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>Stredisko Lučenec – Vajanského ulica 857, 984 01 Lučenec</w:t>
      </w:r>
      <w:r>
        <w:t>,</w:t>
      </w:r>
    </w:p>
    <w:p w:rsidR="00A70252" w:rsidRPr="00800B03" w:rsidRDefault="00A70252" w:rsidP="00A70252">
      <w:pPr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800B03">
        <w:t>Stredisko   Poltár- 13. januára 21/501, 987 01 Poltár</w:t>
      </w:r>
      <w:r>
        <w:t>,</w:t>
      </w:r>
    </w:p>
    <w:p w:rsidR="00A70252" w:rsidRPr="00A70252" w:rsidRDefault="00A70252" w:rsidP="00A70252">
      <w:pPr>
        <w:pStyle w:val="Zarkazkladnhotextu2"/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A70252">
        <w:t>Stredisko Veľký Krtíš- Škultétyho 108, 979 80 Veľký Krtíš,</w:t>
      </w:r>
    </w:p>
    <w:p w:rsidR="00A70252" w:rsidRPr="00A70252" w:rsidRDefault="00A70252" w:rsidP="00A70252">
      <w:pPr>
        <w:pStyle w:val="Zarkazkladnhotextu2"/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A70252">
        <w:t xml:space="preserve">Stredisko Čebovce- Na </w:t>
      </w:r>
      <w:proofErr w:type="spellStart"/>
      <w:r w:rsidRPr="00A70252">
        <w:t>Parlagu</w:t>
      </w:r>
      <w:proofErr w:type="spellEnd"/>
      <w:r w:rsidRPr="00A70252">
        <w:t xml:space="preserve"> 53, 991 25 Čebovce</w:t>
      </w:r>
      <w:r>
        <w:t>,</w:t>
      </w:r>
    </w:p>
    <w:p w:rsidR="00A70252" w:rsidRPr="00A70252" w:rsidRDefault="00A70252" w:rsidP="00A70252">
      <w:pPr>
        <w:pStyle w:val="Zarkazkladnhotextu2"/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A70252">
        <w:t>Stredisko Rimavská Sobota - Šibeničný Vrch 716, 979 80 Rimavská Sobota</w:t>
      </w:r>
      <w:r>
        <w:t>,</w:t>
      </w:r>
    </w:p>
    <w:p w:rsidR="00A70252" w:rsidRPr="00A70252" w:rsidRDefault="00A70252" w:rsidP="00A70252">
      <w:pPr>
        <w:pStyle w:val="Zarkazkladnhotextu2"/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A70252">
        <w:t>Stredisko Tornaľa- Cintorínska 10, 982 01 Tornaľa</w:t>
      </w:r>
      <w:r>
        <w:t>,</w:t>
      </w:r>
    </w:p>
    <w:p w:rsidR="00A70252" w:rsidRPr="00A70252" w:rsidRDefault="00A70252" w:rsidP="00A70252">
      <w:pPr>
        <w:pStyle w:val="Zarkazkladnhotextu2"/>
        <w:numPr>
          <w:ilvl w:val="0"/>
          <w:numId w:val="32"/>
        </w:numPr>
        <w:spacing w:after="0" w:line="240" w:lineRule="auto"/>
        <w:ind w:left="714" w:right="0" w:hanging="357"/>
        <w:jc w:val="left"/>
      </w:pPr>
      <w:r w:rsidRPr="00A70252">
        <w:t>Stredisko Hnúšťa- 1. mája 620, 981 01 Hnúšťa</w:t>
      </w:r>
      <w:r>
        <w:t>,</w:t>
      </w:r>
    </w:p>
    <w:p w:rsidR="00D32ADB" w:rsidRDefault="00A70252" w:rsidP="00A70252">
      <w:pPr>
        <w:pStyle w:val="Zarkazkladnhotextu2"/>
        <w:numPr>
          <w:ilvl w:val="0"/>
          <w:numId w:val="32"/>
        </w:numPr>
        <w:spacing w:line="240" w:lineRule="auto"/>
        <w:ind w:left="714" w:right="0" w:hanging="357"/>
        <w:jc w:val="left"/>
      </w:pPr>
      <w:r w:rsidRPr="00A70252">
        <w:lastRenderedPageBreak/>
        <w:t>Stredisko Jelšava- Teplická 286, 049 16 Jelšava</w:t>
      </w:r>
      <w:r>
        <w:t>,</w:t>
      </w:r>
    </w:p>
    <w:p w:rsidR="00A70252" w:rsidRPr="00A70252" w:rsidRDefault="00A70252" w:rsidP="00A70252">
      <w:pPr>
        <w:pStyle w:val="Zarkazkladnhotextu2"/>
        <w:spacing w:after="0" w:line="240" w:lineRule="auto"/>
        <w:ind w:left="357" w:right="0" w:firstLine="0"/>
        <w:jc w:val="left"/>
      </w:pPr>
      <w:r>
        <w:t>v predpokladanom rozsahu 250 zamestnancov obstarávateľa.</w:t>
      </w:r>
    </w:p>
    <w:p w:rsidR="00A70252" w:rsidRPr="00A70252" w:rsidRDefault="00A70252" w:rsidP="00A70252">
      <w:pPr>
        <w:pStyle w:val="Zarkazkladnhotextu2"/>
        <w:spacing w:after="0" w:line="240" w:lineRule="auto"/>
        <w:ind w:left="714" w:right="0" w:firstLine="0"/>
        <w:jc w:val="left"/>
        <w:rPr>
          <w:sz w:val="24"/>
          <w:szCs w:val="24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2"/>
      <w:r>
        <w:t>Typ zmluvy</w:t>
      </w:r>
      <w:r>
        <w:rPr>
          <w:b w:val="0"/>
        </w:rPr>
        <w:t xml:space="preserve"> </w:t>
      </w:r>
      <w:bookmarkEnd w:id="2"/>
    </w:p>
    <w:p w:rsidR="00D32ADB" w:rsidRPr="0059403F" w:rsidRDefault="00A70252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Z</w:t>
      </w:r>
      <w:r w:rsidR="004B7C4A">
        <w:rPr>
          <w:color w:val="000000" w:themeColor="text1"/>
        </w:rPr>
        <w:t>mluva</w:t>
      </w:r>
      <w:r>
        <w:rPr>
          <w:color w:val="000000" w:themeColor="text1"/>
        </w:rPr>
        <w:t xml:space="preserve"> o poskytovaní psychologických služieb posudzovania psychickej spôsobilosti zamestnancov obstarávateľa vo vzťahu k práci (ďalej len „Zmluva“)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A70252" w:rsidP="004B7C4A">
      <w:pPr>
        <w:pStyle w:val="Odsekzoznamu"/>
        <w:numPr>
          <w:ilvl w:val="1"/>
          <w:numId w:val="3"/>
        </w:numPr>
        <w:spacing w:after="93" w:line="259" w:lineRule="auto"/>
        <w:ind w:left="851" w:right="0"/>
      </w:pPr>
      <w:r>
        <w:rPr>
          <w:rFonts w:asciiTheme="minorHAnsi" w:hAnsiTheme="minorHAnsi" w:cs="Arial"/>
        </w:rPr>
        <w:t>Z</w:t>
      </w:r>
      <w:r w:rsidR="004B7C4A" w:rsidRPr="00BC25E1">
        <w:rPr>
          <w:rFonts w:asciiTheme="minorHAnsi" w:hAnsiTheme="minorHAnsi" w:cs="Arial"/>
        </w:rPr>
        <w:t xml:space="preserve">mluva sa uzatvára na dobu </w:t>
      </w:r>
      <w:r w:rsidR="004B7C4A">
        <w:rPr>
          <w:rFonts w:asciiTheme="minorHAnsi" w:hAnsiTheme="minorHAnsi" w:cs="Arial"/>
        </w:rPr>
        <w:t xml:space="preserve">určitú, a to </w:t>
      </w:r>
      <w:r>
        <w:rPr>
          <w:rFonts w:asciiTheme="minorHAnsi" w:hAnsiTheme="minorHAnsi" w:cs="Arial"/>
        </w:rPr>
        <w:t xml:space="preserve">48 kalendárnych </w:t>
      </w:r>
      <w:r w:rsidR="004B7C4A">
        <w:rPr>
          <w:rFonts w:asciiTheme="minorHAnsi" w:hAnsiTheme="minorHAnsi" w:cs="Arial"/>
        </w:rPr>
        <w:t xml:space="preserve">mesiacov od nadobudnutia účinnosti </w:t>
      </w:r>
      <w:r>
        <w:rPr>
          <w:rFonts w:asciiTheme="minorHAnsi" w:hAnsiTheme="minorHAnsi" w:cs="Arial"/>
        </w:rPr>
        <w:t>Z</w:t>
      </w:r>
      <w:r w:rsidR="004B7C4A">
        <w:rPr>
          <w:rFonts w:asciiTheme="minorHAnsi" w:hAnsiTheme="minorHAnsi" w:cs="Arial"/>
        </w:rPr>
        <w:t xml:space="preserve">mluvy alebo do </w:t>
      </w:r>
      <w:r w:rsidR="004B7C4A" w:rsidRPr="00FA298D">
        <w:rPr>
          <w:rFonts w:asciiTheme="minorHAnsi" w:hAnsiTheme="minorHAnsi" w:cs="Arial"/>
        </w:rPr>
        <w:t xml:space="preserve">vyčerpania </w:t>
      </w:r>
      <w:r w:rsidR="004B7C4A" w:rsidRPr="00FA298D">
        <w:rPr>
          <w:rStyle w:val="CharStyle15"/>
          <w:rFonts w:cs="Calibri"/>
        </w:rPr>
        <w:t xml:space="preserve">finančného limitu zodpovedajúceho </w:t>
      </w:r>
      <w:r>
        <w:rPr>
          <w:rStyle w:val="CharStyle15"/>
          <w:rFonts w:cs="Calibri"/>
        </w:rPr>
        <w:t>celkovému rozsahu poskytovanej služby</w:t>
      </w:r>
      <w:r w:rsidR="004B7C4A" w:rsidRPr="00FA298D">
        <w:rPr>
          <w:rFonts w:asciiTheme="minorHAnsi" w:hAnsiTheme="minorHAnsi" w:cs="Arial"/>
        </w:rPr>
        <w:t>,</w:t>
      </w:r>
      <w:r w:rsidR="004B7C4A">
        <w:rPr>
          <w:rFonts w:asciiTheme="minorHAnsi" w:hAnsiTheme="minorHAnsi" w:cs="Arial"/>
        </w:rPr>
        <w:t xml:space="preserve"> podľa toho čo nastane skôr. </w:t>
      </w:r>
      <w:r>
        <w:rPr>
          <w:rFonts w:asciiTheme="minorHAnsi" w:hAnsiTheme="minorHAnsi" w:cs="Arial"/>
        </w:rPr>
        <w:t>Z</w:t>
      </w:r>
      <w:r w:rsidR="004B7C4A"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 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Podmienky predkladania ponúk </w:t>
      </w:r>
      <w:r>
        <w:rPr>
          <w:b w:val="0"/>
        </w:rPr>
        <w:t xml:space="preserve"> </w:t>
      </w:r>
      <w:bookmarkEnd w:id="3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lastRenderedPageBreak/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DD6268">
        <w:rPr>
          <w:b/>
          <w:color w:val="auto"/>
          <w:shd w:val="clear" w:color="auto" w:fill="FFFFFF"/>
        </w:rPr>
        <w:t xml:space="preserve"> </w:t>
      </w:r>
      <w:r w:rsidR="00DD6268">
        <w:rPr>
          <w:color w:val="auto"/>
          <w:shd w:val="clear" w:color="auto" w:fill="FFFFFF"/>
        </w:rPr>
        <w:t xml:space="preserve">(Príloha č. </w:t>
      </w:r>
      <w:r w:rsidR="00B60187">
        <w:rPr>
          <w:color w:val="auto"/>
          <w:shd w:val="clear" w:color="auto" w:fill="FFFFFF"/>
        </w:rPr>
        <w:t>3</w:t>
      </w:r>
      <w:r w:rsidR="00DD6268">
        <w:rPr>
          <w:color w:val="auto"/>
          <w:shd w:val="clear" w:color="auto" w:fill="FFFFFF"/>
        </w:rPr>
        <w:t xml:space="preserve"> Výzvy)</w:t>
      </w:r>
      <w:r w:rsidR="00531FD8" w:rsidRPr="00531FD8">
        <w:rPr>
          <w:b/>
          <w:color w:val="auto"/>
          <w:shd w:val="clear" w:color="auto" w:fill="FFFFFF"/>
        </w:rPr>
        <w:t xml:space="preserve">,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C66440">
      <w:pPr>
        <w:pStyle w:val="Odsekzoznamu"/>
        <w:spacing w:after="0" w:line="240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4" w:name="_Toc12166"/>
      <w:r>
        <w:t>Obsah ponuky</w:t>
      </w:r>
      <w:r>
        <w:rPr>
          <w:b w:val="0"/>
        </w:rPr>
        <w:t xml:space="preserve"> </w:t>
      </w:r>
      <w:bookmarkEnd w:id="4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 xml:space="preserve">v zmysle prílohy č. </w:t>
      </w:r>
      <w:r w:rsidR="00B60187">
        <w:t>4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lastRenderedPageBreak/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B60187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Z</w:t>
      </w:r>
      <w:r w:rsidR="00A95F43">
        <w:rPr>
          <w:b/>
        </w:rPr>
        <w:t xml:space="preserve">mluvu </w:t>
      </w:r>
      <w:r w:rsidR="00A95F43" w:rsidRPr="00A95F43">
        <w:t xml:space="preserve">(príloha č. </w:t>
      </w:r>
      <w:r w:rsidR="00051996"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="00051996" w:rsidRPr="00051996">
        <w:t>vyplnenú a</w:t>
      </w:r>
      <w:r w:rsidR="00051996"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C66440">
      <w:pPr>
        <w:spacing w:after="0" w:line="240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DD6268">
        <w:rPr>
          <w:b/>
        </w:rPr>
        <w:t>15</w:t>
      </w:r>
      <w:r w:rsidR="00C14883">
        <w:rPr>
          <w:b/>
        </w:rPr>
        <w:t>.0</w:t>
      </w:r>
      <w:r w:rsidR="00196667">
        <w:rPr>
          <w:b/>
        </w:rPr>
        <w:t>4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B60187">
        <w:rPr>
          <w:b/>
        </w:rPr>
        <w:t>3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E33353">
      <w:pPr>
        <w:ind w:left="1080" w:right="0" w:hanging="229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E33353">
      <w:pPr>
        <w:pStyle w:val="Odsekzoznamu"/>
        <w:spacing w:after="0" w:line="264" w:lineRule="auto"/>
        <w:ind w:left="851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6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220B32" w:rsidRPr="00287B7C" w:rsidRDefault="00220B32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  <w:jc w:val="left"/>
      </w:pPr>
      <w:r w:rsidRPr="003A3874">
        <w:t xml:space="preserve">15.1 </w:t>
      </w:r>
      <w:r>
        <w:t xml:space="preserve">   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ariantné riešenie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  <w:jc w:val="left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E51840">
      <w:pPr>
        <w:spacing w:after="120" w:line="240" w:lineRule="auto"/>
        <w:ind w:left="1276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C66440">
      <w:pPr>
        <w:spacing w:after="0" w:line="240" w:lineRule="auto"/>
        <w:ind w:left="1276" w:right="289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6E6C96" w:rsidRPr="00E51840" w:rsidRDefault="006E6C96" w:rsidP="00E51840">
      <w:pPr>
        <w:ind w:firstLine="841"/>
        <w:rPr>
          <w:rFonts w:asciiTheme="minorHAnsi" w:hAnsiTheme="minorHAnsi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C66440">
      <w:pPr>
        <w:spacing w:after="0" w:line="240" w:lineRule="auto"/>
        <w:ind w:left="11" w:right="289" w:hanging="11"/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7" w:name="_Toc12176"/>
      <w:r>
        <w:lastRenderedPageBreak/>
        <w:t>Vysvetlenie požiadaviek uvedených vo Výzve</w:t>
      </w:r>
      <w:bookmarkEnd w:id="7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C66440">
      <w:pPr>
        <w:pStyle w:val="Default"/>
        <w:ind w:left="1077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B60187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B60187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</w:t>
      </w:r>
      <w:r w:rsidR="00B60187">
        <w:t xml:space="preserve">v zmysle </w:t>
      </w:r>
      <w:r w:rsidRPr="003A1FAB">
        <w:t>príloh</w:t>
      </w:r>
      <w:r w:rsidR="00B60187">
        <w:t>y</w:t>
      </w:r>
      <w:r w:rsidRPr="003A1FAB">
        <w:t xml:space="preserve"> č. </w:t>
      </w:r>
      <w:r w:rsidR="00B60187">
        <w:t>1</w:t>
      </w:r>
      <w:r w:rsidR="00CC036E">
        <w:t xml:space="preserve"> tejto</w:t>
      </w:r>
      <w:r w:rsidRPr="003A1FAB">
        <w:t xml:space="preserve"> Výzvy. </w:t>
      </w:r>
    </w:p>
    <w:p w:rsidR="009C1B2F" w:rsidRDefault="009C1B2F" w:rsidP="00C66440">
      <w:pPr>
        <w:spacing w:after="0" w:line="240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9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60187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poskytnutie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B60187">
        <w:rPr>
          <w:rFonts w:asciiTheme="minorHAnsi" w:hAnsiTheme="minorHAnsi" w:cs="Calibri"/>
          <w:bCs/>
          <w:iCs/>
          <w:sz w:val="22"/>
          <w:szCs w:val="22"/>
        </w:rPr>
        <w:t>bez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9567DA" w:rsidRPr="00345C5B" w:rsidRDefault="009567DA" w:rsidP="00C66440">
      <w:pPr>
        <w:pStyle w:val="Default"/>
        <w:ind w:left="1077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C6644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B60187">
        <w:t>Z</w:t>
      </w:r>
      <w:r w:rsidR="00CC036E">
        <w:t>mluva</w:t>
      </w:r>
    </w:p>
    <w:p w:rsidR="00196667" w:rsidRDefault="009C1B2F" w:rsidP="0021343D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</w:t>
      </w:r>
      <w:r w:rsidRPr="00B60187">
        <w:t>Výzvy –</w:t>
      </w:r>
      <w:r w:rsidR="00B60187">
        <w:t xml:space="preserve"> </w:t>
      </w:r>
      <w:r w:rsidR="00196667">
        <w:t>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B60187">
        <w:t>4</w:t>
      </w:r>
      <w:r>
        <w:t xml:space="preserve"> Výzvy – </w:t>
      </w:r>
      <w:r w:rsidR="00CC036E">
        <w:t>Krycí list ponuky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DD6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1418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4E" w:rsidRDefault="009F474E">
      <w:pPr>
        <w:spacing w:after="0" w:line="240" w:lineRule="auto"/>
      </w:pPr>
      <w:r>
        <w:separator/>
      </w:r>
    </w:p>
  </w:endnote>
  <w:endnote w:type="continuationSeparator" w:id="0">
    <w:p w:rsidR="009F474E" w:rsidRDefault="009F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A6778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15445" w:rsidRPr="00B15445">
      <w:rPr>
        <w:rFonts w:ascii="Times New Roman" w:eastAsia="Times New Roman" w:hAnsi="Times New Roman" w:cs="Times New Roman"/>
        <w:b/>
        <w:noProof/>
        <w:sz w:val="24"/>
      </w:rPr>
      <w:t>4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B15445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15445" w:rsidRPr="00B15445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B15445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4E" w:rsidRDefault="009F474E">
      <w:pPr>
        <w:spacing w:after="0" w:line="240" w:lineRule="auto"/>
      </w:pPr>
      <w:r>
        <w:separator/>
      </w:r>
    </w:p>
  </w:footnote>
  <w:footnote w:type="continuationSeparator" w:id="0">
    <w:p w:rsidR="009F474E" w:rsidRDefault="009F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8A1"/>
    <w:multiLevelType w:val="hybridMultilevel"/>
    <w:tmpl w:val="1F3C9112"/>
    <w:lvl w:ilvl="0" w:tplc="041B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3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4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E6B0B"/>
    <w:multiLevelType w:val="hybridMultilevel"/>
    <w:tmpl w:val="C7328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5"/>
  </w:num>
  <w:num w:numId="5">
    <w:abstractNumId w:val="26"/>
  </w:num>
  <w:num w:numId="6">
    <w:abstractNumId w:val="3"/>
  </w:num>
  <w:num w:numId="7">
    <w:abstractNumId w:val="8"/>
  </w:num>
  <w:num w:numId="8">
    <w:abstractNumId w:val="16"/>
  </w:num>
  <w:num w:numId="9">
    <w:abstractNumId w:val="22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23"/>
  </w:num>
  <w:num w:numId="18">
    <w:abstractNumId w:val="30"/>
  </w:num>
  <w:num w:numId="19">
    <w:abstractNumId w:val="20"/>
  </w:num>
  <w:num w:numId="20">
    <w:abstractNumId w:val="5"/>
  </w:num>
  <w:num w:numId="21">
    <w:abstractNumId w:val="10"/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1"/>
  </w:num>
  <w:num w:numId="27">
    <w:abstractNumId w:val="31"/>
  </w:num>
  <w:num w:numId="28">
    <w:abstractNumId w:val="18"/>
  </w:num>
  <w:num w:numId="29">
    <w:abstractNumId w:val="29"/>
  </w:num>
  <w:num w:numId="30">
    <w:abstractNumId w:val="19"/>
  </w:num>
  <w:num w:numId="31">
    <w:abstractNumId w:val="27"/>
  </w:num>
  <w:num w:numId="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4EA"/>
    <w:rsid w:val="000226A1"/>
    <w:rsid w:val="000272BA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2EA4"/>
    <w:rsid w:val="000F4621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D83"/>
    <w:rsid w:val="00196667"/>
    <w:rsid w:val="00197DAB"/>
    <w:rsid w:val="00197E0D"/>
    <w:rsid w:val="00197EDE"/>
    <w:rsid w:val="001A0FA0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51032"/>
    <w:rsid w:val="00253445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4B43"/>
    <w:rsid w:val="00482626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20645"/>
    <w:rsid w:val="00531FD8"/>
    <w:rsid w:val="00532290"/>
    <w:rsid w:val="00553CF9"/>
    <w:rsid w:val="00561311"/>
    <w:rsid w:val="00574908"/>
    <w:rsid w:val="00575D16"/>
    <w:rsid w:val="00581D26"/>
    <w:rsid w:val="0058252F"/>
    <w:rsid w:val="0058394E"/>
    <w:rsid w:val="00584715"/>
    <w:rsid w:val="0058681C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13819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5F43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E6C96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D0757"/>
    <w:rsid w:val="008E5990"/>
    <w:rsid w:val="008E761F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A1BAA"/>
    <w:rsid w:val="009B6959"/>
    <w:rsid w:val="009C029A"/>
    <w:rsid w:val="009C1B2F"/>
    <w:rsid w:val="009C4327"/>
    <w:rsid w:val="009F0232"/>
    <w:rsid w:val="009F0BA1"/>
    <w:rsid w:val="009F474E"/>
    <w:rsid w:val="009F6A19"/>
    <w:rsid w:val="00A01C51"/>
    <w:rsid w:val="00A03E1F"/>
    <w:rsid w:val="00A03FE0"/>
    <w:rsid w:val="00A168F3"/>
    <w:rsid w:val="00A215E7"/>
    <w:rsid w:val="00A2347C"/>
    <w:rsid w:val="00A26FDB"/>
    <w:rsid w:val="00A30FF7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0252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1969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10291"/>
    <w:rsid w:val="00B15445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0187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96925"/>
    <w:rsid w:val="00BA3024"/>
    <w:rsid w:val="00BA695D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66440"/>
    <w:rsid w:val="00C7700D"/>
    <w:rsid w:val="00C838AB"/>
    <w:rsid w:val="00C855F6"/>
    <w:rsid w:val="00C91BF4"/>
    <w:rsid w:val="00C91C83"/>
    <w:rsid w:val="00CA1EFB"/>
    <w:rsid w:val="00CA25CA"/>
    <w:rsid w:val="00CA464D"/>
    <w:rsid w:val="00CA6778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090E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B7459"/>
    <w:rsid w:val="00DC45C4"/>
    <w:rsid w:val="00DD17D9"/>
    <w:rsid w:val="00DD1CC4"/>
    <w:rsid w:val="00DD3BCF"/>
    <w:rsid w:val="00DD59A6"/>
    <w:rsid w:val="00DD6268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0694"/>
    <w:rsid w:val="00F04B48"/>
    <w:rsid w:val="00F11066"/>
    <w:rsid w:val="00F12F14"/>
    <w:rsid w:val="00F214D2"/>
    <w:rsid w:val="00F217BD"/>
    <w:rsid w:val="00F26AA7"/>
    <w:rsid w:val="00F35562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  <w:style w:type="character" w:customStyle="1" w:styleId="CharStyle10">
    <w:name w:val="Char Style 10"/>
    <w:link w:val="Style4"/>
    <w:uiPriority w:val="99"/>
    <w:locked/>
    <w:rsid w:val="00520645"/>
    <w:rPr>
      <w:rFonts w:ascii="Arial" w:hAnsi="Arial"/>
      <w:sz w:val="19"/>
      <w:shd w:val="clear" w:color="auto" w:fill="FFFFFF"/>
    </w:rPr>
  </w:style>
  <w:style w:type="paragraph" w:customStyle="1" w:styleId="Style4">
    <w:name w:val="Style 4"/>
    <w:basedOn w:val="Normlny"/>
    <w:link w:val="CharStyle10"/>
    <w:uiPriority w:val="99"/>
    <w:rsid w:val="00520645"/>
    <w:pPr>
      <w:widowControl w:val="0"/>
      <w:shd w:val="clear" w:color="auto" w:fill="FFFFFF"/>
      <w:spacing w:after="0" w:line="226" w:lineRule="exact"/>
      <w:ind w:left="0" w:right="0" w:hanging="700"/>
      <w:jc w:val="center"/>
    </w:pPr>
    <w:rPr>
      <w:rFonts w:ascii="Arial" w:eastAsiaTheme="minorEastAsia" w:hAnsi="Arial" w:cstheme="minorBidi"/>
      <w:color w:val="au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.beliancin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1943-0C1D-4997-8DFB-B88CD943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7</cp:revision>
  <cp:lastPrinted>2019-04-05T07:35:00Z</cp:lastPrinted>
  <dcterms:created xsi:type="dcterms:W3CDTF">2019-04-08T09:04:00Z</dcterms:created>
  <dcterms:modified xsi:type="dcterms:W3CDTF">2019-04-08T09:29:00Z</dcterms:modified>
</cp:coreProperties>
</file>